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DF0" w:rsidRDefault="000F2DF0" w:rsidP="00FE7094">
      <w:pPr>
        <w:ind w:right="-285"/>
      </w:pPr>
    </w:p>
    <w:tbl>
      <w:tblPr>
        <w:tblpPr w:leftFromText="141" w:rightFromText="141" w:vertAnchor="text" w:horzAnchor="margin" w:tblpY="56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42"/>
        <w:gridCol w:w="567"/>
        <w:gridCol w:w="567"/>
        <w:gridCol w:w="1276"/>
        <w:gridCol w:w="317"/>
        <w:gridCol w:w="1268"/>
        <w:gridCol w:w="257"/>
        <w:gridCol w:w="734"/>
        <w:gridCol w:w="2277"/>
      </w:tblGrid>
      <w:tr w:rsidR="005F372B" w:rsidRPr="00A174F4" w:rsidTr="00054F91">
        <w:trPr>
          <w:trHeight w:val="132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372B" w:rsidRPr="00054F91" w:rsidRDefault="00427C6F" w:rsidP="005F372B">
            <w:pPr>
              <w:ind w:left="-108"/>
              <w:rPr>
                <w:rFonts w:ascii="Century Gothic" w:hAnsi="Century Gothic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TA</w:t>
            </w:r>
            <w:r w:rsidR="005F372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SO</w:t>
            </w: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L·</w:t>
            </w:r>
            <w:r w:rsidR="005F372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LICITUD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  <w:vAlign w:val="center"/>
          </w:tcPr>
          <w:p w:rsidR="005F372B" w:rsidRPr="00A174F4" w:rsidRDefault="005F372B" w:rsidP="00F86132">
            <w:pPr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372B" w:rsidRPr="00A174F4" w:rsidRDefault="005F372B" w:rsidP="004845DC">
            <w:pPr>
              <w:jc w:val="right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711EE4" w:rsidRPr="00A174F4" w:rsidTr="0017770B">
        <w:trPr>
          <w:trHeight w:val="128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1EE4" w:rsidRPr="00A174F4" w:rsidRDefault="00711EE4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164212" w:rsidRPr="00A174F4" w:rsidTr="0017770B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  <w:vAlign w:val="center"/>
          </w:tcPr>
          <w:p w:rsidR="00164212" w:rsidRPr="00054F91" w:rsidRDefault="00427C6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CONCEPTE</w:t>
            </w:r>
            <w:r w:rsidR="00164212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A FACTURAR</w:t>
            </w:r>
          </w:p>
        </w:tc>
      </w:tr>
      <w:tr w:rsidR="006837FF" w:rsidRPr="00A174F4" w:rsidTr="0017770B">
        <w:trPr>
          <w:trHeight w:val="62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37FF" w:rsidRPr="00A174F4" w:rsidRDefault="006837FF" w:rsidP="006837FF">
            <w:pPr>
              <w:ind w:left="-108"/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</w:p>
        </w:tc>
      </w:tr>
      <w:tr w:rsidR="00164212" w:rsidRPr="00A174F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A174F4" w:rsidRDefault="00DD25DD" w:rsidP="00054F91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919759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66C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A174F4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 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AVALUACIÓ </w:t>
            </w:r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/</w:t>
            </w:r>
            <w:proofErr w:type="spellStart"/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m</w:t>
            </w:r>
            <w:proofErr w:type="spellEnd"/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NOU ESTUDI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</w:p>
        </w:tc>
      </w:tr>
      <w:tr w:rsidR="00164212" w:rsidRPr="00A174F4" w:rsidTr="00FE7094">
        <w:trPr>
          <w:trHeight w:val="284"/>
        </w:trPr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A174F4" w:rsidRDefault="00DD25DD" w:rsidP="00054F91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159883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4F4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164212" w:rsidRPr="00A174F4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 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GESTIÓ ADMINISTRATIVA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DEL CONTRA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TE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2]</w:t>
            </w:r>
          </w:p>
        </w:tc>
      </w:tr>
      <w:tr w:rsidR="00164212" w:rsidRPr="00A174F4" w:rsidTr="004E7932">
        <w:trPr>
          <w:trHeight w:val="284"/>
        </w:trPr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A174F4" w:rsidRDefault="00DD25DD" w:rsidP="00054F91">
            <w:pPr>
              <w:ind w:left="-108"/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  <w:sdt>
              <w:sdtPr>
                <w:rPr>
                  <w:rFonts w:ascii="Century Gothic" w:hAnsi="Century Gothic"/>
                  <w:color w:val="000000" w:themeColor="text1"/>
                </w:rPr>
                <w:id w:val="-17815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212" w:rsidRPr="00A174F4">
                  <w:rPr>
                    <w:rFonts w:ascii="MS Gothic" w:eastAsia="MS Gothic" w:hAnsi="MS Gothic"/>
                    <w:color w:val="000000" w:themeColor="text1"/>
                  </w:rPr>
                  <w:t>☐</w:t>
                </w:r>
              </w:sdtContent>
            </w:sdt>
            <w:r w:rsidR="00164212" w:rsidRPr="00A174F4">
              <w:rPr>
                <w:rFonts w:asciiTheme="minorHAnsi" w:hAnsiTheme="minorHAnsi"/>
                <w:b/>
                <w:color w:val="1A386A"/>
                <w:sz w:val="12"/>
                <w:szCs w:val="12"/>
              </w:rPr>
              <w:t xml:space="preserve"> 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VALUACIÓ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/</w:t>
            </w:r>
            <w:proofErr w:type="spellStart"/>
            <w:r w:rsidR="00054F91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CEIm</w:t>
            </w:r>
            <w:proofErr w:type="spellEnd"/>
            <w:r w:rsidR="00164212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 xml:space="preserve"> E</w:t>
            </w:r>
            <w:r w:rsidR="00427C6F" w:rsidRPr="00054F91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SMENA RELLEVANT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5"/>
                <w:szCs w:val="15"/>
              </w:rPr>
              <w:t xml:space="preserve"> 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vertAlign w:val="superscript"/>
              </w:rPr>
              <w:t>[1]</w:t>
            </w:r>
            <w:r w:rsidR="00164212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64212" w:rsidRPr="00A174F4" w:rsidRDefault="00164212" w:rsidP="004267C2">
            <w:pPr>
              <w:jc w:val="left"/>
              <w:rPr>
                <w:rFonts w:asciiTheme="minorHAnsi" w:hAnsiTheme="minorHAnsi"/>
                <w:b/>
                <w:color w:val="1A386A"/>
                <w:sz w:val="12"/>
                <w:szCs w:val="12"/>
              </w:rPr>
            </w:pPr>
          </w:p>
        </w:tc>
      </w:tr>
      <w:tr w:rsidR="004267C2" w:rsidRPr="00A174F4" w:rsidTr="0017770B">
        <w:tc>
          <w:tcPr>
            <w:tcW w:w="87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267C2" w:rsidRPr="00A174F4" w:rsidRDefault="004267C2" w:rsidP="004267C2">
            <w:pPr>
              <w:rPr>
                <w:sz w:val="16"/>
                <w:szCs w:val="16"/>
              </w:rPr>
            </w:pPr>
          </w:p>
          <w:p w:rsidR="000F2DF0" w:rsidRPr="00A174F4" w:rsidRDefault="000F2DF0" w:rsidP="00EA7B9D">
            <w:pPr>
              <w:rPr>
                <w:sz w:val="16"/>
                <w:szCs w:val="16"/>
              </w:rPr>
            </w:pPr>
          </w:p>
        </w:tc>
      </w:tr>
      <w:tr w:rsidR="004267C2" w:rsidRPr="00A174F4" w:rsidTr="0017770B">
        <w:tc>
          <w:tcPr>
            <w:tcW w:w="8789" w:type="dxa"/>
            <w:gridSpan w:val="10"/>
            <w:tcBorders>
              <w:top w:val="nil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4267C2" w:rsidRPr="00A174F4" w:rsidRDefault="004267C2" w:rsidP="004267C2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:rsidR="004267C2" w:rsidRPr="00054F91" w:rsidRDefault="00A174F4" w:rsidP="006837FF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DES RELATIVE</w:t>
            </w:r>
            <w:r w:rsidR="004267C2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S A</w:t>
            </w: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 xml:space="preserve"> L’ESTUDI</w:t>
            </w:r>
          </w:p>
          <w:p w:rsidR="004267C2" w:rsidRPr="00A174F4" w:rsidRDefault="004267C2" w:rsidP="004267C2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4267C2" w:rsidRPr="00A174F4" w:rsidTr="002518DC">
        <w:tc>
          <w:tcPr>
            <w:tcW w:w="8789" w:type="dxa"/>
            <w:gridSpan w:val="10"/>
            <w:tcBorders>
              <w:top w:val="single" w:sz="4" w:space="0" w:color="1F497D" w:themeColor="text2"/>
              <w:left w:val="nil"/>
              <w:bottom w:val="single" w:sz="12" w:space="0" w:color="FFFFFF" w:themeColor="background1"/>
              <w:right w:val="nil"/>
            </w:tcBorders>
            <w:shd w:val="clear" w:color="auto" w:fill="auto"/>
          </w:tcPr>
          <w:p w:rsidR="004267C2" w:rsidRPr="00A174F4" w:rsidRDefault="004267C2" w:rsidP="004267C2">
            <w:pPr>
              <w:rPr>
                <w:sz w:val="8"/>
                <w:szCs w:val="8"/>
              </w:rPr>
            </w:pPr>
          </w:p>
        </w:tc>
      </w:tr>
      <w:tr w:rsidR="00840F0D" w:rsidRPr="00A174F4" w:rsidTr="000F20EB">
        <w:trPr>
          <w:trHeight w:val="284"/>
        </w:trPr>
        <w:tc>
          <w:tcPr>
            <w:tcW w:w="13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054F91" w:rsidRDefault="00A174F4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DI ESTUDI</w:t>
            </w:r>
          </w:p>
        </w:tc>
        <w:tc>
          <w:tcPr>
            <w:tcW w:w="2552" w:type="dxa"/>
            <w:gridSpan w:val="4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7F7F7"/>
            <w:vAlign w:val="center"/>
          </w:tcPr>
          <w:p w:rsidR="00840F0D" w:rsidRPr="00A174F4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054F91" w:rsidRDefault="00840F0D" w:rsidP="005F372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VESTIGADOR P</w:t>
            </w:r>
            <w:r w:rsidR="005F372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AL</w:t>
            </w:r>
          </w:p>
        </w:tc>
        <w:tc>
          <w:tcPr>
            <w:tcW w:w="3011" w:type="dxa"/>
            <w:gridSpan w:val="2"/>
            <w:tcBorders>
              <w:top w:val="single" w:sz="12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A174F4" w:rsidRDefault="00840F0D" w:rsidP="00840F0D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A174F4" w:rsidTr="00054F91">
        <w:trPr>
          <w:trHeight w:val="284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054F91" w:rsidRDefault="00840F0D" w:rsidP="00840F0D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ROMOTOR</w:t>
            </w:r>
          </w:p>
        </w:tc>
        <w:tc>
          <w:tcPr>
            <w:tcW w:w="7405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840F0D" w:rsidRPr="00A174F4" w:rsidRDefault="00840F0D" w:rsidP="00A174F4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840F0D" w:rsidRPr="00A174F4" w:rsidTr="00054F91">
        <w:trPr>
          <w:trHeight w:val="284"/>
        </w:trPr>
        <w:tc>
          <w:tcPr>
            <w:tcW w:w="1384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840F0D" w:rsidRPr="00054F91" w:rsidRDefault="00840F0D" w:rsidP="00A174F4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ÍT</w:t>
            </w:r>
            <w:r w:rsidR="00A174F4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L ESTUDI</w:t>
            </w:r>
          </w:p>
        </w:tc>
        <w:tc>
          <w:tcPr>
            <w:tcW w:w="7405" w:type="dxa"/>
            <w:gridSpan w:val="9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054F91" w:rsidRPr="00A174F4" w:rsidRDefault="00054F91" w:rsidP="00CC466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4E7932" w:rsidRPr="00A174F4" w:rsidTr="002518DC"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:rsidR="004E7932" w:rsidRPr="00A174F4" w:rsidRDefault="004E7932" w:rsidP="004E7932">
            <w:pPr>
              <w:ind w:left="-142"/>
              <w:jc w:val="left"/>
              <w:rPr>
                <w:sz w:val="16"/>
                <w:szCs w:val="16"/>
              </w:rPr>
            </w:pPr>
          </w:p>
          <w:p w:rsidR="004E7932" w:rsidRPr="00054F91" w:rsidRDefault="00A174F4" w:rsidP="004E7932">
            <w:pPr>
              <w:ind w:left="-142"/>
              <w:jc w:val="left"/>
              <w:rPr>
                <w:sz w:val="20"/>
                <w:szCs w:val="20"/>
              </w:rPr>
            </w:pPr>
            <w:r w:rsidRPr="00054F91">
              <w:rPr>
                <w:sz w:val="18"/>
                <w:szCs w:val="18"/>
              </w:rPr>
              <w:t> </w:t>
            </w:r>
            <w:r w:rsidRPr="00054F91">
              <w:rPr>
                <w:sz w:val="20"/>
                <w:szCs w:val="20"/>
              </w:rPr>
              <w:t>En cas d’</w:t>
            </w:r>
            <w:r w:rsidRPr="00054F91">
              <w:rPr>
                <w:b/>
                <w:sz w:val="20"/>
                <w:szCs w:val="20"/>
                <w:u w:val="single"/>
              </w:rPr>
              <w:t>ESMENA RELLEVANT</w:t>
            </w:r>
            <w:r w:rsidRPr="00054F91">
              <w:rPr>
                <w:b/>
                <w:sz w:val="20"/>
                <w:szCs w:val="20"/>
              </w:rPr>
              <w:t xml:space="preserve"> </w:t>
            </w:r>
            <w:r w:rsidR="004E7932" w:rsidRPr="00054F91">
              <w:rPr>
                <w:sz w:val="20"/>
                <w:szCs w:val="20"/>
              </w:rPr>
              <w:t>especificar n</w:t>
            </w:r>
            <w:r w:rsidR="000F20EB">
              <w:rPr>
                <w:sz w:val="20"/>
                <w:szCs w:val="20"/>
              </w:rPr>
              <w:t>úmero</w:t>
            </w:r>
            <w:r w:rsidRPr="00054F91">
              <w:rPr>
                <w:sz w:val="20"/>
                <w:szCs w:val="20"/>
              </w:rPr>
              <w:t>, versió i data a continuació</w:t>
            </w:r>
            <w:r w:rsidR="004E7932" w:rsidRPr="00054F91">
              <w:rPr>
                <w:sz w:val="20"/>
                <w:szCs w:val="20"/>
              </w:rPr>
              <w:t>:</w:t>
            </w:r>
          </w:p>
          <w:p w:rsidR="004E7932" w:rsidRPr="00A174F4" w:rsidRDefault="004E7932" w:rsidP="004E7932">
            <w:pPr>
              <w:ind w:hanging="142"/>
              <w:jc w:val="left"/>
              <w:rPr>
                <w:sz w:val="16"/>
                <w:szCs w:val="16"/>
              </w:rPr>
            </w:pPr>
          </w:p>
        </w:tc>
      </w:tr>
      <w:tr w:rsidR="004E7932" w:rsidRPr="00A174F4" w:rsidTr="0017770B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4E7932" w:rsidRPr="00A174F4" w:rsidRDefault="004E7932" w:rsidP="004E7932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17770B"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auto"/>
          </w:tcPr>
          <w:p w:rsidR="0017770B" w:rsidRPr="00A174F4" w:rsidRDefault="0017770B" w:rsidP="0017770B">
            <w:pPr>
              <w:jc w:val="center"/>
              <w:rPr>
                <w:rFonts w:ascii="Corbel" w:hAnsi="Corbel"/>
                <w:b/>
                <w:color w:val="000000" w:themeColor="text1"/>
                <w:sz w:val="4"/>
                <w:szCs w:val="4"/>
              </w:rPr>
            </w:pPr>
          </w:p>
          <w:p w:rsidR="0017770B" w:rsidRPr="00A174F4" w:rsidRDefault="0017770B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6"/>
                <w:szCs w:val="16"/>
              </w:rPr>
            </w:pPr>
          </w:p>
          <w:p w:rsidR="0017770B" w:rsidRPr="00054F91" w:rsidRDefault="00A174F4" w:rsidP="0017770B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DADES FISCALS PER A FACTURACIÓ</w:t>
            </w:r>
          </w:p>
          <w:p w:rsidR="0017770B" w:rsidRPr="00A174F4" w:rsidRDefault="0017770B" w:rsidP="0017770B">
            <w:pPr>
              <w:rPr>
                <w:color w:val="000000" w:themeColor="text1"/>
                <w:sz w:val="4"/>
                <w:szCs w:val="4"/>
              </w:rPr>
            </w:pPr>
          </w:p>
        </w:tc>
      </w:tr>
      <w:tr w:rsidR="0017770B" w:rsidRPr="00A174F4" w:rsidTr="0017770B">
        <w:trPr>
          <w:trHeight w:val="76"/>
        </w:trPr>
        <w:tc>
          <w:tcPr>
            <w:tcW w:w="8789" w:type="dxa"/>
            <w:gridSpan w:val="10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:rsidTr="00054F91">
        <w:trPr>
          <w:trHeight w:val="284"/>
        </w:trPr>
        <w:tc>
          <w:tcPr>
            <w:tcW w:w="2093" w:type="dxa"/>
            <w:gridSpan w:val="3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A174F4" w:rsidP="0017770B">
            <w:pPr>
              <w:jc w:val="left"/>
              <w:rPr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OM FISCAL</w:t>
            </w:r>
            <w:r w:rsidR="0017770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428" w:type="dxa"/>
            <w:gridSpan w:val="4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A174F4" w:rsidRDefault="0017770B" w:rsidP="0017770B">
            <w:pPr>
              <w:jc w:val="left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17770B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N.I.F/C.I.F</w:t>
            </w:r>
          </w:p>
        </w:tc>
        <w:tc>
          <w:tcPr>
            <w:tcW w:w="2277" w:type="dxa"/>
            <w:tcBorders>
              <w:top w:val="single" w:sz="4" w:space="0" w:color="1F497D" w:themeColor="text2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DREÇA</w:t>
            </w:r>
            <w:r w:rsidR="0017770B"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OMPLETA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2518DC" w:rsidRPr="00A174F4" w:rsidRDefault="002518DC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RSONA DE CONTACTE</w:t>
            </w:r>
          </w:p>
        </w:tc>
        <w:tc>
          <w:tcPr>
            <w:tcW w:w="3428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A174F4" w:rsidP="0017770B">
            <w:pPr>
              <w:jc w:val="left"/>
              <w:rPr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ELÈFON</w:t>
            </w:r>
          </w:p>
        </w:tc>
        <w:tc>
          <w:tcPr>
            <w:tcW w:w="227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A174F4" w:rsidRDefault="0017770B" w:rsidP="00CC466C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054F91">
        <w:trPr>
          <w:trHeight w:val="284"/>
        </w:trPr>
        <w:tc>
          <w:tcPr>
            <w:tcW w:w="2093" w:type="dxa"/>
            <w:gridSpan w:val="3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17770B" w:rsidRPr="00054F91" w:rsidRDefault="00A174F4" w:rsidP="0017770B">
            <w:pPr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RREU ELECTRÒNIC</w:t>
            </w:r>
          </w:p>
        </w:tc>
        <w:tc>
          <w:tcPr>
            <w:tcW w:w="6696" w:type="dxa"/>
            <w:gridSpan w:val="7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7F7F7"/>
            <w:vAlign w:val="center"/>
          </w:tcPr>
          <w:p w:rsidR="0017770B" w:rsidRPr="00A174F4" w:rsidRDefault="0017770B" w:rsidP="0017770B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FE7094">
        <w:trPr>
          <w:trHeight w:val="284"/>
        </w:trPr>
        <w:tc>
          <w:tcPr>
            <w:tcW w:w="8789" w:type="dxa"/>
            <w:gridSpan w:val="10"/>
            <w:tcBorders>
              <w:top w:val="single" w:sz="12" w:space="0" w:color="FFFFFF" w:themeColor="background1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Pr="00A174F4" w:rsidRDefault="0017770B" w:rsidP="0017770B">
            <w:pPr>
              <w:rPr>
                <w:sz w:val="16"/>
                <w:szCs w:val="16"/>
              </w:rPr>
            </w:pPr>
          </w:p>
          <w:p w:rsidR="0017770B" w:rsidRPr="00054F91" w:rsidRDefault="0017770B" w:rsidP="0017770B">
            <w:pPr>
              <w:ind w:left="-108"/>
              <w:rPr>
                <w:sz w:val="20"/>
                <w:szCs w:val="20"/>
              </w:rPr>
            </w:pPr>
            <w:r w:rsidRPr="00054F91">
              <w:rPr>
                <w:sz w:val="20"/>
                <w:szCs w:val="20"/>
              </w:rPr>
              <w:t>Si l</w:t>
            </w:r>
            <w:r w:rsidR="00A174F4" w:rsidRPr="00054F91">
              <w:rPr>
                <w:sz w:val="20"/>
                <w:szCs w:val="20"/>
              </w:rPr>
              <w:t>’AD</w:t>
            </w:r>
            <w:r w:rsidRPr="00054F91">
              <w:rPr>
                <w:sz w:val="20"/>
                <w:szCs w:val="20"/>
              </w:rPr>
              <w:t>RE</w:t>
            </w:r>
            <w:r w:rsidR="00A174F4" w:rsidRPr="00054F91">
              <w:rPr>
                <w:sz w:val="20"/>
                <w:szCs w:val="20"/>
              </w:rPr>
              <w:t>ÇA D’ENVIAMENT DE FACTURA és diferent a l‘</w:t>
            </w:r>
            <w:r w:rsidRPr="00054F91">
              <w:rPr>
                <w:sz w:val="20"/>
                <w:szCs w:val="20"/>
              </w:rPr>
              <w:t>ante</w:t>
            </w:r>
            <w:r w:rsidR="00A174F4" w:rsidRPr="00054F91">
              <w:rPr>
                <w:sz w:val="20"/>
                <w:szCs w:val="20"/>
              </w:rPr>
              <w:t>rior, especificar a continuació</w:t>
            </w:r>
            <w:r w:rsidRPr="00054F91">
              <w:rPr>
                <w:sz w:val="20"/>
                <w:szCs w:val="20"/>
              </w:rPr>
              <w:t>:</w:t>
            </w:r>
          </w:p>
          <w:p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:rsidTr="00CC466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A174F4" w:rsidRDefault="0017770B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FE7094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:rsidR="0017770B" w:rsidRPr="00A174F4" w:rsidRDefault="0017770B" w:rsidP="0017770B">
            <w:pPr>
              <w:rPr>
                <w:sz w:val="16"/>
                <w:szCs w:val="16"/>
              </w:rPr>
            </w:pPr>
          </w:p>
          <w:p w:rsidR="0017770B" w:rsidRPr="00054F91" w:rsidRDefault="0017770B" w:rsidP="0017770B">
            <w:pPr>
              <w:ind w:left="-108"/>
              <w:rPr>
                <w:sz w:val="18"/>
                <w:szCs w:val="18"/>
              </w:rPr>
            </w:pPr>
            <w:r w:rsidRPr="00054F91">
              <w:rPr>
                <w:sz w:val="20"/>
                <w:szCs w:val="20"/>
              </w:rPr>
              <w:t>Si l</w:t>
            </w:r>
            <w:r w:rsidR="00A174F4" w:rsidRPr="00054F91">
              <w:rPr>
                <w:sz w:val="20"/>
                <w:szCs w:val="20"/>
              </w:rPr>
              <w:t xml:space="preserve">es despeses derivades de la realització de l’estudi són sufragades </w:t>
            </w:r>
            <w:r w:rsidR="00E4576E" w:rsidRPr="00054F91">
              <w:rPr>
                <w:sz w:val="20"/>
                <w:szCs w:val="20"/>
              </w:rPr>
              <w:t xml:space="preserve">mitjançant </w:t>
            </w:r>
            <w:r w:rsidR="00A174F4" w:rsidRPr="00054F91">
              <w:rPr>
                <w:sz w:val="20"/>
                <w:szCs w:val="20"/>
              </w:rPr>
              <w:t>fons vinculats a un projecte, especificar centre de cost</w:t>
            </w:r>
            <w:r w:rsidRPr="00054F91">
              <w:rPr>
                <w:sz w:val="18"/>
                <w:szCs w:val="18"/>
              </w:rPr>
              <w:t xml:space="preserve">: </w:t>
            </w:r>
          </w:p>
          <w:p w:rsidR="0017770B" w:rsidRPr="00A174F4" w:rsidRDefault="0017770B" w:rsidP="0017770B">
            <w:pPr>
              <w:rPr>
                <w:sz w:val="8"/>
                <w:szCs w:val="8"/>
              </w:rPr>
            </w:pPr>
          </w:p>
        </w:tc>
      </w:tr>
      <w:tr w:rsidR="0017770B" w:rsidRPr="00A174F4" w:rsidTr="00CC466C">
        <w:trPr>
          <w:trHeight w:val="284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17770B" w:rsidRPr="00A174F4" w:rsidRDefault="0017770B" w:rsidP="00CC466C">
            <w:pPr>
              <w:jc w:val="left"/>
              <w:rPr>
                <w:color w:val="000000" w:themeColor="text1"/>
                <w:sz w:val="16"/>
                <w:szCs w:val="16"/>
              </w:rPr>
            </w:pPr>
          </w:p>
        </w:tc>
      </w:tr>
      <w:tr w:rsidR="0017770B" w:rsidRPr="00A174F4" w:rsidTr="002518DC">
        <w:trPr>
          <w:trHeight w:val="143"/>
        </w:trPr>
        <w:tc>
          <w:tcPr>
            <w:tcW w:w="8789" w:type="dxa"/>
            <w:gridSpan w:val="10"/>
            <w:tcBorders>
              <w:top w:val="single" w:sz="4" w:space="0" w:color="D9D9D9" w:themeColor="background1" w:themeShade="D9"/>
              <w:left w:val="nil"/>
              <w:bottom w:val="single" w:sz="4" w:space="0" w:color="1F497D" w:themeColor="text2"/>
              <w:right w:val="nil"/>
            </w:tcBorders>
            <w:shd w:val="clear" w:color="auto" w:fill="FFFFFF" w:themeFill="background1"/>
          </w:tcPr>
          <w:p w:rsidR="0017770B" w:rsidRPr="00A174F4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17770B" w:rsidRPr="00A174F4" w:rsidRDefault="0017770B" w:rsidP="0017770B">
            <w:pPr>
              <w:tabs>
                <w:tab w:val="left" w:pos="5115"/>
              </w:tabs>
              <w:jc w:val="left"/>
              <w:rPr>
                <w:rFonts w:asciiTheme="minorHAnsi" w:hAnsiTheme="minorHAnsi"/>
                <w:b/>
                <w:color w:val="000000" w:themeColor="text1"/>
                <w:sz w:val="4"/>
                <w:szCs w:val="4"/>
              </w:rPr>
            </w:pPr>
            <w:r w:rsidRPr="00A174F4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ab/>
            </w:r>
          </w:p>
          <w:p w:rsidR="0017770B" w:rsidRPr="00054F91" w:rsidRDefault="00A174F4" w:rsidP="002518DC">
            <w:pPr>
              <w:ind w:left="-108"/>
              <w:jc w:val="left"/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</w:pPr>
            <w:r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OBSERVACIONS/COMENTARI</w:t>
            </w:r>
            <w:r w:rsidR="0017770B" w:rsidRPr="00054F91">
              <w:rPr>
                <w:rFonts w:asciiTheme="minorHAnsi" w:hAnsiTheme="minorHAnsi"/>
                <w:b/>
                <w:color w:val="1F497D" w:themeColor="text2"/>
                <w:sz w:val="18"/>
                <w:szCs w:val="18"/>
              </w:rPr>
              <w:t>S</w:t>
            </w:r>
          </w:p>
          <w:p w:rsidR="0017770B" w:rsidRPr="00A174F4" w:rsidRDefault="0017770B" w:rsidP="0017770B">
            <w:pPr>
              <w:jc w:val="center"/>
              <w:rPr>
                <w:sz w:val="4"/>
                <w:szCs w:val="4"/>
              </w:rPr>
            </w:pPr>
          </w:p>
        </w:tc>
      </w:tr>
    </w:tbl>
    <w:p w:rsidR="00CD724F" w:rsidRPr="00A174F4" w:rsidRDefault="00CD724F" w:rsidP="00CC466C">
      <w:pPr>
        <w:pBdr>
          <w:top w:val="single" w:sz="12" w:space="1" w:color="FFFFFF" w:themeColor="background1"/>
          <w:left w:val="single" w:sz="12" w:space="4" w:color="FFFFFF" w:themeColor="background1"/>
          <w:bottom w:val="single" w:sz="12" w:space="1" w:color="FFFFFF" w:themeColor="background1"/>
          <w:right w:val="single" w:sz="12" w:space="4" w:color="FFFFFF" w:themeColor="background1"/>
          <w:between w:val="single" w:sz="12" w:space="1" w:color="FFFFFF" w:themeColor="background1"/>
          <w:bar w:val="single" w:sz="12" w:color="FFFFFF" w:themeColor="background1"/>
        </w:pBdr>
        <w:rPr>
          <w:color w:val="000000" w:themeColor="text1"/>
          <w:sz w:val="16"/>
          <w:szCs w:val="16"/>
        </w:rPr>
      </w:pPr>
    </w:p>
    <w:sectPr w:rsidR="00CD724F" w:rsidRPr="00A174F4" w:rsidSect="00B61A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3" w:right="1701" w:bottom="1417" w:left="1701" w:header="708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DD" w:rsidRDefault="00DD25DD" w:rsidP="00A20DF5">
      <w:r>
        <w:separator/>
      </w:r>
    </w:p>
  </w:endnote>
  <w:endnote w:type="continuationSeparator" w:id="0">
    <w:p w:rsidR="00DD25DD" w:rsidRDefault="00DD25DD" w:rsidP="00A2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91" w:rsidRDefault="00DA70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05" w:rsidRDefault="004C4705" w:rsidP="004C4705">
    <w:pPr>
      <w:pStyle w:val="Piedepgina"/>
      <w:rPr>
        <w:rFonts w:ascii="Corbel" w:hAnsi="Corbel"/>
        <w:color w:val="000000" w:themeColor="text1"/>
        <w:sz w:val="20"/>
        <w:szCs w:val="20"/>
        <w:shd w:val="clear" w:color="auto" w:fill="1A386A"/>
        <w:lang w:val="es-ES"/>
      </w:rPr>
    </w:pPr>
  </w:p>
  <w:p w:rsidR="004C4705" w:rsidRPr="00A174F4" w:rsidRDefault="00FE7094" w:rsidP="00DA7091">
    <w:pPr>
      <w:pStyle w:val="Piedepgina"/>
      <w:tabs>
        <w:tab w:val="clear" w:pos="8504"/>
        <w:tab w:val="right" w:pos="8647"/>
      </w:tabs>
      <w:rPr>
        <w:color w:val="000000" w:themeColor="text1"/>
        <w:sz w:val="20"/>
        <w:szCs w:val="20"/>
      </w:rPr>
    </w:pPr>
    <w:r w:rsidRPr="00A174F4">
      <w:rPr>
        <w:b/>
        <w:color w:val="000000" w:themeColor="text1"/>
        <w:sz w:val="20"/>
        <w:szCs w:val="20"/>
        <w:vertAlign w:val="superscript"/>
      </w:rPr>
      <w:t>[1]</w:t>
    </w:r>
    <w:r w:rsidRPr="00A174F4">
      <w:rPr>
        <w:b/>
        <w:color w:val="000000" w:themeColor="text1"/>
        <w:sz w:val="14"/>
        <w:szCs w:val="14"/>
        <w:vertAlign w:val="superscript"/>
      </w:rPr>
      <w:t xml:space="preserve"> </w:t>
    </w:r>
    <w:r w:rsidR="004C4705" w:rsidRPr="00A174F4">
      <w:rPr>
        <w:color w:val="000000" w:themeColor="text1"/>
        <w:sz w:val="16"/>
        <w:szCs w:val="16"/>
      </w:rPr>
      <w:t xml:space="preserve">Enviar </w:t>
    </w:r>
    <w:r w:rsidR="00A174F4" w:rsidRPr="00A174F4">
      <w:rPr>
        <w:color w:val="000000" w:themeColor="text1"/>
        <w:sz w:val="16"/>
        <w:szCs w:val="16"/>
      </w:rPr>
      <w:t>aquesta</w:t>
    </w:r>
    <w:r w:rsidR="004C4705" w:rsidRPr="00A174F4">
      <w:rPr>
        <w:color w:val="000000" w:themeColor="text1"/>
        <w:sz w:val="16"/>
        <w:szCs w:val="16"/>
      </w:rPr>
      <w:t xml:space="preserve"> sol</w:t>
    </w:r>
    <w:r w:rsidR="00A174F4" w:rsidRPr="00A174F4">
      <w:rPr>
        <w:color w:val="000000" w:themeColor="text1"/>
        <w:sz w:val="16"/>
        <w:szCs w:val="16"/>
      </w:rPr>
      <w:t>·l</w:t>
    </w:r>
    <w:r w:rsidR="004C4705" w:rsidRPr="00A174F4">
      <w:rPr>
        <w:color w:val="000000" w:themeColor="text1"/>
        <w:sz w:val="16"/>
        <w:szCs w:val="16"/>
      </w:rPr>
      <w:t xml:space="preserve">icitud de factura a </w:t>
    </w:r>
    <w:hyperlink r:id="rId1" w:history="1">
      <w:r w:rsidR="004C4705" w:rsidRPr="00A174F4">
        <w:rPr>
          <w:rStyle w:val="Hipervnculo"/>
          <w:b/>
          <w:color w:val="000000" w:themeColor="text1"/>
          <w:sz w:val="16"/>
          <w:szCs w:val="16"/>
          <w:u w:val="none"/>
        </w:rPr>
        <w:t>avaluacionsceic.germanstrias@gencat.cat</w:t>
      </w:r>
    </w:hyperlink>
    <w:r w:rsidR="00DA7091">
      <w:rPr>
        <w:rStyle w:val="Hipervnculo"/>
        <w:b/>
        <w:color w:val="000000" w:themeColor="text1"/>
        <w:sz w:val="16"/>
        <w:szCs w:val="16"/>
        <w:u w:val="none"/>
      </w:rPr>
      <w:t xml:space="preserve"> </w:t>
    </w:r>
    <w:r w:rsidR="00DA7091" w:rsidRPr="00DA7091">
      <w:rPr>
        <w:rStyle w:val="Hipervnculo"/>
        <w:color w:val="000000" w:themeColor="text1"/>
        <w:sz w:val="16"/>
        <w:szCs w:val="16"/>
        <w:u w:val="none"/>
      </w:rPr>
      <w:t xml:space="preserve">i </w:t>
    </w:r>
    <w:r w:rsidR="00DA7091">
      <w:rPr>
        <w:rStyle w:val="Hipervnculo"/>
        <w:b/>
        <w:color w:val="000000" w:themeColor="text1"/>
        <w:sz w:val="16"/>
        <w:szCs w:val="16"/>
        <w:u w:val="none"/>
      </w:rPr>
      <w:t>factur</w:t>
    </w:r>
    <w:bookmarkStart w:id="0" w:name="_GoBack"/>
    <w:bookmarkEnd w:id="0"/>
    <w:r w:rsidR="00DA7091">
      <w:rPr>
        <w:rStyle w:val="Hipervnculo"/>
        <w:b/>
        <w:color w:val="000000" w:themeColor="text1"/>
        <w:sz w:val="16"/>
        <w:szCs w:val="16"/>
        <w:u w:val="none"/>
      </w:rPr>
      <w:t>acio@igtp.cat</w:t>
    </w:r>
  </w:p>
  <w:p w:rsidR="00C45308" w:rsidRPr="00A174F4" w:rsidRDefault="00FE7094" w:rsidP="004C4705">
    <w:pPr>
      <w:pStyle w:val="Piedepgina"/>
      <w:ind w:right="-143"/>
      <w:rPr>
        <w:color w:val="000000" w:themeColor="text1"/>
        <w:sz w:val="20"/>
        <w:szCs w:val="20"/>
      </w:rPr>
    </w:pPr>
    <w:r w:rsidRPr="00A174F4">
      <w:rPr>
        <w:b/>
        <w:color w:val="000000" w:themeColor="text1"/>
        <w:sz w:val="20"/>
        <w:szCs w:val="20"/>
        <w:vertAlign w:val="superscript"/>
      </w:rPr>
      <w:t>[2]</w:t>
    </w:r>
    <w:r w:rsidRPr="00A174F4">
      <w:rPr>
        <w:b/>
        <w:color w:val="000000" w:themeColor="text1"/>
        <w:sz w:val="14"/>
        <w:szCs w:val="14"/>
        <w:vertAlign w:val="superscript"/>
      </w:rPr>
      <w:t xml:space="preserve"> </w:t>
    </w:r>
    <w:r w:rsidR="004C4705" w:rsidRPr="00A174F4">
      <w:rPr>
        <w:color w:val="000000" w:themeColor="text1"/>
        <w:sz w:val="16"/>
        <w:szCs w:val="16"/>
      </w:rPr>
      <w:t xml:space="preserve">Enviar </w:t>
    </w:r>
    <w:r w:rsidR="00A174F4" w:rsidRPr="00A174F4">
      <w:rPr>
        <w:color w:val="000000" w:themeColor="text1"/>
        <w:sz w:val="16"/>
        <w:szCs w:val="16"/>
      </w:rPr>
      <w:t>aquesta</w:t>
    </w:r>
    <w:r w:rsidR="004C4705" w:rsidRPr="00A174F4">
      <w:rPr>
        <w:color w:val="000000" w:themeColor="text1"/>
        <w:sz w:val="16"/>
        <w:szCs w:val="16"/>
      </w:rPr>
      <w:t xml:space="preserve"> sol</w:t>
    </w:r>
    <w:r w:rsidR="00A174F4" w:rsidRPr="00A174F4">
      <w:rPr>
        <w:color w:val="000000" w:themeColor="text1"/>
        <w:sz w:val="16"/>
        <w:szCs w:val="16"/>
      </w:rPr>
      <w:t>·l</w:t>
    </w:r>
    <w:r w:rsidR="004C4705" w:rsidRPr="00A174F4">
      <w:rPr>
        <w:color w:val="000000" w:themeColor="text1"/>
        <w:sz w:val="16"/>
        <w:szCs w:val="16"/>
      </w:rPr>
      <w:t xml:space="preserve">icitud de factura a </w:t>
    </w:r>
    <w:hyperlink r:id="rId2" w:history="1">
      <w:r w:rsidR="004C4705" w:rsidRPr="00A174F4">
        <w:rPr>
          <w:rStyle w:val="Hipervnculo"/>
          <w:b/>
          <w:color w:val="000000" w:themeColor="text1"/>
          <w:sz w:val="16"/>
          <w:szCs w:val="16"/>
          <w:u w:val="none"/>
        </w:rPr>
        <w:t>uadec.germanstrias@gencat.cat</w:t>
      </w:r>
    </w:hyperlink>
    <w:r w:rsidR="00DA7091" w:rsidRPr="00DA7091">
      <w:rPr>
        <w:rStyle w:val="Hipervnculo"/>
        <w:color w:val="000000" w:themeColor="text1"/>
        <w:sz w:val="16"/>
        <w:szCs w:val="16"/>
        <w:u w:val="none"/>
      </w:rPr>
      <w:t xml:space="preserve"> i</w:t>
    </w:r>
    <w:r w:rsidR="00DA7091">
      <w:rPr>
        <w:rStyle w:val="Hipervnculo"/>
        <w:b/>
        <w:color w:val="000000" w:themeColor="text1"/>
        <w:sz w:val="16"/>
        <w:szCs w:val="16"/>
        <w:u w:val="none"/>
      </w:rPr>
      <w:t xml:space="preserve"> </w:t>
    </w:r>
    <w:r w:rsidR="00DA7091">
      <w:rPr>
        <w:rStyle w:val="Hipervnculo"/>
        <w:b/>
        <w:color w:val="000000" w:themeColor="text1"/>
        <w:sz w:val="16"/>
        <w:szCs w:val="16"/>
        <w:u w:val="none"/>
      </w:rPr>
      <w:t>facturacio@igtp.cat</w:t>
    </w:r>
  </w:p>
  <w:p w:rsidR="00C45308" w:rsidRPr="00C45308" w:rsidRDefault="00C45308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91" w:rsidRDefault="00DA70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DD" w:rsidRDefault="00DD25DD" w:rsidP="00A20DF5">
      <w:r>
        <w:separator/>
      </w:r>
    </w:p>
  </w:footnote>
  <w:footnote w:type="continuationSeparator" w:id="0">
    <w:p w:rsidR="00DD25DD" w:rsidRDefault="00DD25DD" w:rsidP="00A20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91" w:rsidRDefault="00DA709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A20DF5" w:rsidTr="002518DC">
      <w:trPr>
        <w:trHeight w:val="1484"/>
      </w:trPr>
      <w:tc>
        <w:tcPr>
          <w:tcW w:w="3828" w:type="dxa"/>
        </w:tcPr>
        <w:p w:rsidR="00A20DF5" w:rsidRDefault="00B61A7C" w:rsidP="004077D5">
          <w:pPr>
            <w:pStyle w:val="Encabezado"/>
            <w:tabs>
              <w:tab w:val="right" w:pos="8999"/>
            </w:tabs>
            <w:ind w:right="202"/>
            <w:jc w:val="both"/>
            <w:rPr>
              <w:noProof/>
              <w:lang w:eastAsia="es-ES"/>
            </w:rPr>
          </w:pPr>
          <w:r>
            <w:rPr>
              <w:sz w:val="22"/>
              <w:szCs w:val="22"/>
              <w:lang w:eastAsia="en-US"/>
            </w:rPr>
            <w:object w:dxaOrig="514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5.6pt;height:63.6pt" o:ole="">
                <v:imagedata r:id="rId1" o:title=""/>
              </v:shape>
              <o:OLEObject Type="Embed" ProgID="PBrush" ShapeID="_x0000_i1025" DrawAspect="Content" ObjectID="_1674244142" r:id="rId2"/>
            </w:object>
          </w:r>
        </w:p>
      </w:tc>
      <w:tc>
        <w:tcPr>
          <w:tcW w:w="5103" w:type="dxa"/>
          <w:vAlign w:val="center"/>
        </w:tcPr>
        <w:p w:rsidR="00A20DF5" w:rsidRPr="002518DC" w:rsidRDefault="00427C6F" w:rsidP="00B61A7C">
          <w:pPr>
            <w:pStyle w:val="Encabezado"/>
            <w:tabs>
              <w:tab w:val="right" w:pos="8999"/>
            </w:tabs>
            <w:ind w:right="-163"/>
            <w:jc w:val="center"/>
            <w:rPr>
              <w:b/>
              <w:noProof/>
              <w:color w:val="1A386A"/>
              <w:sz w:val="28"/>
              <w:szCs w:val="28"/>
              <w:u w:val="single"/>
              <w:lang w:eastAsia="es-ES"/>
            </w:rPr>
          </w:pPr>
          <w:r>
            <w:rPr>
              <w:b/>
              <w:color w:val="346094"/>
              <w:sz w:val="28"/>
              <w:szCs w:val="28"/>
              <w:u w:val="single"/>
            </w:rPr>
            <w:t>FORMULARI</w:t>
          </w:r>
          <w:r w:rsidR="002518DC" w:rsidRPr="002518DC">
            <w:rPr>
              <w:b/>
              <w:color w:val="346094"/>
              <w:sz w:val="28"/>
              <w:szCs w:val="28"/>
              <w:u w:val="single"/>
            </w:rPr>
            <w:t xml:space="preserve"> DE </w:t>
          </w:r>
          <w:r w:rsidR="004077D5" w:rsidRPr="002518DC">
            <w:rPr>
              <w:b/>
              <w:color w:val="346094"/>
              <w:sz w:val="28"/>
              <w:szCs w:val="28"/>
              <w:u w:val="single"/>
            </w:rPr>
            <w:t>SOL</w:t>
          </w:r>
          <w:r>
            <w:rPr>
              <w:b/>
              <w:color w:val="346094"/>
              <w:sz w:val="28"/>
              <w:szCs w:val="28"/>
              <w:u w:val="single"/>
            </w:rPr>
            <w:t>·L</w:t>
          </w:r>
          <w:r w:rsidR="004077D5" w:rsidRPr="002518DC">
            <w:rPr>
              <w:b/>
              <w:color w:val="346094"/>
              <w:sz w:val="28"/>
              <w:szCs w:val="28"/>
              <w:u w:val="single"/>
            </w:rPr>
            <w:t>ICITUD DE FACTURA</w:t>
          </w:r>
        </w:p>
      </w:tc>
    </w:tr>
  </w:tbl>
  <w:p w:rsidR="00A20DF5" w:rsidRPr="00B61A7C" w:rsidRDefault="00A20DF5" w:rsidP="00B61A7C">
    <w:pPr>
      <w:pStyle w:val="Encabezado"/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091" w:rsidRDefault="00DA70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DF5"/>
    <w:rsid w:val="00010B25"/>
    <w:rsid w:val="00054F91"/>
    <w:rsid w:val="000B4EB8"/>
    <w:rsid w:val="000C62E1"/>
    <w:rsid w:val="000E5326"/>
    <w:rsid w:val="000F20EB"/>
    <w:rsid w:val="000F2DF0"/>
    <w:rsid w:val="00164212"/>
    <w:rsid w:val="00170C7B"/>
    <w:rsid w:val="0017770B"/>
    <w:rsid w:val="001B4F7B"/>
    <w:rsid w:val="001F2F92"/>
    <w:rsid w:val="0025097F"/>
    <w:rsid w:val="002518DC"/>
    <w:rsid w:val="0025741B"/>
    <w:rsid w:val="00270AD8"/>
    <w:rsid w:val="002A04C8"/>
    <w:rsid w:val="002B521C"/>
    <w:rsid w:val="002C0CA3"/>
    <w:rsid w:val="003C433F"/>
    <w:rsid w:val="003D730C"/>
    <w:rsid w:val="003F7E06"/>
    <w:rsid w:val="004077D5"/>
    <w:rsid w:val="004267C2"/>
    <w:rsid w:val="00427C6F"/>
    <w:rsid w:val="00430126"/>
    <w:rsid w:val="004845DC"/>
    <w:rsid w:val="004B7542"/>
    <w:rsid w:val="004C4705"/>
    <w:rsid w:val="004D1372"/>
    <w:rsid w:val="004E7932"/>
    <w:rsid w:val="0051039A"/>
    <w:rsid w:val="00543B4D"/>
    <w:rsid w:val="005F372B"/>
    <w:rsid w:val="006246AA"/>
    <w:rsid w:val="00663EDE"/>
    <w:rsid w:val="006837FF"/>
    <w:rsid w:val="00711EE4"/>
    <w:rsid w:val="00814CC6"/>
    <w:rsid w:val="00840F0D"/>
    <w:rsid w:val="008C3DE8"/>
    <w:rsid w:val="00903CF9"/>
    <w:rsid w:val="00940A13"/>
    <w:rsid w:val="00A174F4"/>
    <w:rsid w:val="00A20DF5"/>
    <w:rsid w:val="00AC3BE7"/>
    <w:rsid w:val="00B61A7C"/>
    <w:rsid w:val="00B72E3F"/>
    <w:rsid w:val="00BA7380"/>
    <w:rsid w:val="00BC6D1E"/>
    <w:rsid w:val="00C45308"/>
    <w:rsid w:val="00CB4EA5"/>
    <w:rsid w:val="00CC1D31"/>
    <w:rsid w:val="00CC466C"/>
    <w:rsid w:val="00CD724F"/>
    <w:rsid w:val="00D24A99"/>
    <w:rsid w:val="00DA7091"/>
    <w:rsid w:val="00DB458F"/>
    <w:rsid w:val="00DD25DD"/>
    <w:rsid w:val="00E4576E"/>
    <w:rsid w:val="00E9588F"/>
    <w:rsid w:val="00EA7B9D"/>
    <w:rsid w:val="00F330E7"/>
    <w:rsid w:val="00F357C0"/>
    <w:rsid w:val="00F67104"/>
    <w:rsid w:val="00F86132"/>
    <w:rsid w:val="00F92CE5"/>
    <w:rsid w:val="00F96471"/>
    <w:rsid w:val="00FB18F5"/>
    <w:rsid w:val="00FE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DF5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rsid w:val="00A20DF5"/>
  </w:style>
  <w:style w:type="paragraph" w:styleId="Piedepgina">
    <w:name w:val="footer"/>
    <w:basedOn w:val="Normal"/>
    <w:link w:val="PiedepginaCar"/>
    <w:uiPriority w:val="99"/>
    <w:unhideWhenUsed/>
    <w:rsid w:val="00A20DF5"/>
    <w:pPr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0DF5"/>
  </w:style>
  <w:style w:type="table" w:styleId="Tablaconcuadrcula">
    <w:name w:val="Table Grid"/>
    <w:basedOn w:val="Tablanormal"/>
    <w:rsid w:val="00A20DF5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DF5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DF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453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adec.germanstrias@gencat.cat" TargetMode="External"/><Relationship Id="rId1" Type="http://schemas.openxmlformats.org/officeDocument/2006/relationships/hyperlink" Target="mailto:avaluacionsceic.germanstrias@gencat.ca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DD9C-B056-4E9C-BE90-B70A0229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PLANELL MOLINA</dc:creator>
  <cp:lastModifiedBy>Miriam</cp:lastModifiedBy>
  <cp:revision>10</cp:revision>
  <cp:lastPrinted>2019-07-16T10:41:00Z</cp:lastPrinted>
  <dcterms:created xsi:type="dcterms:W3CDTF">2019-07-16T10:30:00Z</dcterms:created>
  <dcterms:modified xsi:type="dcterms:W3CDTF">2021-02-07T22:03:00Z</dcterms:modified>
</cp:coreProperties>
</file>